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6E" w:rsidRPr="00CA6270" w:rsidRDefault="00CA627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A6270">
        <w:rPr>
          <w:rFonts w:ascii="Times New Roman" w:hAnsi="Times New Roman" w:cs="Times New Roman"/>
          <w:sz w:val="24"/>
        </w:rPr>
        <w:t>MATEMATIKA</w:t>
      </w:r>
    </w:p>
    <w:p w:rsidR="00230621" w:rsidRDefault="00230621" w:rsidP="0023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0621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718.8pt" o:ole="">
            <v:imagedata r:id="rId6" o:title=""/>
          </v:shape>
          <o:OLEObject Type="Embed" ProgID="AcroExch.Document.11" ShapeID="_x0000_i1025" DrawAspect="Content" ObjectID="_1672244505" r:id="rId7"/>
        </w:object>
      </w:r>
    </w:p>
    <w:p w:rsidR="00E01294" w:rsidRDefault="00E01294" w:rsidP="00A90991"/>
    <w:p w:rsidR="000A6BB6" w:rsidRDefault="00E01294" w:rsidP="00230621">
      <w:pPr>
        <w:jc w:val="right"/>
      </w:pPr>
      <w:r w:rsidRPr="003F60DA">
        <w:object w:dxaOrig="8925" w:dyaOrig="12631">
          <v:shape id="_x0000_i1026" type="#_x0000_t75" style="width:525pt;height:711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6" DrawAspect="Content" ObjectID="_1672244506" r:id="rId9"/>
        </w:object>
      </w:r>
    </w:p>
    <w:p w:rsidR="00E01294" w:rsidRDefault="00E01294" w:rsidP="00340975"/>
    <w:p w:rsidR="000A6BB6" w:rsidRDefault="00DE0FC9" w:rsidP="000A6BB6">
      <w:pPr>
        <w:jc w:val="right"/>
      </w:pPr>
      <w:r w:rsidRPr="00DE0FC9">
        <w:object w:dxaOrig="8925" w:dyaOrig="12631">
          <v:shape id="_x0000_i1027" type="#_x0000_t75" style="width:517.8pt;height:723.6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7" DrawAspect="Content" ObjectID="_1672244507" r:id="rId11"/>
        </w:object>
      </w:r>
    </w:p>
    <w:p w:rsidR="00491810" w:rsidRDefault="00491810" w:rsidP="000A6BB6">
      <w:pPr>
        <w:jc w:val="right"/>
      </w:pPr>
      <w:r w:rsidRPr="00491810">
        <w:object w:dxaOrig="8925" w:dyaOrig="12631">
          <v:shape id="_x0000_i1028" type="#_x0000_t75" style="width:540pt;height:739.8pt" o:ole="">
            <v:imagedata r:id="rId12" o:title=""/>
          </v:shape>
          <o:OLEObject Type="Embed" ProgID="AcroExch.Document.11" ShapeID="_x0000_i1028" DrawAspect="Content" ObjectID="_1672244508" r:id="rId13"/>
        </w:object>
      </w:r>
    </w:p>
    <w:p w:rsidR="00491810" w:rsidRDefault="00C92F3D" w:rsidP="000A6BB6">
      <w:pPr>
        <w:jc w:val="right"/>
      </w:pPr>
      <w:r w:rsidRPr="00C92F3D">
        <w:object w:dxaOrig="8925" w:dyaOrig="12631">
          <v:shape id="_x0000_i1029" type="#_x0000_t75" style="width:523.8pt;height:748.2pt" o:ole="">
            <v:imagedata r:id="rId14" o:title=""/>
          </v:shape>
          <o:OLEObject Type="Embed" ProgID="AcroExch.Document.11" ShapeID="_x0000_i1029" DrawAspect="Content" ObjectID="_1672244509" r:id="rId15"/>
        </w:object>
      </w:r>
    </w:p>
    <w:p w:rsidR="00E31B37" w:rsidRDefault="00E31B37" w:rsidP="00E31B37"/>
    <w:p w:rsidR="00C92F3D" w:rsidRDefault="00E31B37" w:rsidP="000A6BB6">
      <w:pPr>
        <w:jc w:val="right"/>
      </w:pPr>
      <w:r w:rsidRPr="00696B9C">
        <w:object w:dxaOrig="8925" w:dyaOrig="12631">
          <v:shape id="_x0000_i1030" type="#_x0000_t75" style="width:511.2pt;height:731.4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30" DrawAspect="Content" ObjectID="_1672244510" r:id="rId17"/>
        </w:object>
      </w:r>
    </w:p>
    <w:p w:rsidR="000842F3" w:rsidRPr="00340975" w:rsidRDefault="00FE6170" w:rsidP="00E31B37">
      <w:r w:rsidRPr="00FE6170">
        <w:object w:dxaOrig="8925" w:dyaOrig="12631">
          <v:shape id="_x0000_i1031" type="#_x0000_t75" style="width:537pt;height:736.2pt" o:ole="">
            <v:imagedata r:id="rId18" o:title=""/>
          </v:shape>
          <o:OLEObject Type="Embed" ProgID="AcroExch.Document.11" ShapeID="_x0000_i1031" DrawAspect="Content" ObjectID="_1672244511" r:id="rId19"/>
        </w:object>
      </w:r>
    </w:p>
    <w:p w:rsidR="00340975" w:rsidRDefault="00FE6170" w:rsidP="00CA6270">
      <w:pPr>
        <w:sectPr w:rsidR="00340975" w:rsidSect="005F370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31B37">
        <w:object w:dxaOrig="8925" w:dyaOrig="12631">
          <v:shape id="_x0000_i1032" type="#_x0000_t75" style="width:538.8pt;height:687.6pt" o:ole="">
            <v:imagedata r:id="rId20" o:title=""/>
          </v:shape>
          <o:OLEObject Type="Embed" ProgID="AcroExch.Document.11" ShapeID="_x0000_i1032" DrawAspect="Content" ObjectID="_1672244512" r:id="rId21"/>
        </w:object>
      </w:r>
    </w:p>
    <w:p w:rsidR="002F6E8B" w:rsidRDefault="00C528E4" w:rsidP="00CA6270">
      <w:pPr>
        <w:sectPr w:rsidR="002F6E8B" w:rsidSect="0034097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C528E4">
        <w:object w:dxaOrig="15586" w:dyaOrig="10849">
          <v:shape id="_x0000_i1033" type="#_x0000_t75" style="width:779.4pt;height:542.4pt" o:ole="">
            <v:imagedata r:id="rId22" o:title=""/>
          </v:shape>
          <o:OLEObject Type="Embed" ProgID="Word.Document.12" ShapeID="_x0000_i1033" DrawAspect="Content" ObjectID="_1672244513" r:id="rId23">
            <o:FieldCodes>\s</o:FieldCodes>
          </o:OLEObject>
        </w:object>
      </w:r>
    </w:p>
    <w:p w:rsidR="00452080" w:rsidRDefault="00363BB9" w:rsidP="00CA6270">
      <w:r>
        <w:rPr>
          <w:noProof/>
        </w:rPr>
        <w:lastRenderedPageBreak/>
        <w:drawing>
          <wp:inline distT="0" distB="0" distL="0" distR="0">
            <wp:extent cx="6995160" cy="10088880"/>
            <wp:effectExtent l="0" t="0" r="0" b="0"/>
            <wp:docPr id="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080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BBD421F" wp14:editId="369E876A">
            <wp:simplePos x="0" y="0"/>
            <wp:positionH relativeFrom="margin">
              <wp:posOffset>723265</wp:posOffset>
            </wp:positionH>
            <wp:positionV relativeFrom="margin">
              <wp:posOffset>190500</wp:posOffset>
            </wp:positionV>
            <wp:extent cx="5085715" cy="6400800"/>
            <wp:effectExtent l="0" t="0" r="0" b="0"/>
            <wp:wrapNone/>
            <wp:docPr id="2" name="Picture 2" descr="Macintosh HD:Users:Dasa:Desktop:DOPLŇ ČÍ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sa:Desktop:DOPLŇ ČÍS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3"/>
                    <a:stretch/>
                  </pic:blipFill>
                  <pic:spPr bwMode="auto">
                    <a:xfrm>
                      <a:off x="0" y="0"/>
                      <a:ext cx="50857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80">
        <w:br w:type="page"/>
      </w:r>
    </w:p>
    <w:p w:rsidR="00452080" w:rsidRDefault="00B54A91" w:rsidP="00CA6270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ABDB36A" wp14:editId="5A98D567">
            <wp:simplePos x="0" y="0"/>
            <wp:positionH relativeFrom="column">
              <wp:posOffset>723900</wp:posOffset>
            </wp:positionH>
            <wp:positionV relativeFrom="paragraph">
              <wp:posOffset>-19050</wp:posOffset>
            </wp:positionV>
            <wp:extent cx="5257800" cy="7042150"/>
            <wp:effectExtent l="0" t="0" r="0" b="0"/>
            <wp:wrapNone/>
            <wp:docPr id="1" name="Picture 1" descr="Macintosh HD:Users:Srdiecko:Desktop:KOĽKO JE HODÍ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diecko:Desktop:KOĽKO JE HODÍN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6810" r="2189" b="2784"/>
                    <a:stretch/>
                  </pic:blipFill>
                  <pic:spPr bwMode="auto">
                    <a:xfrm>
                      <a:off x="0" y="0"/>
                      <a:ext cx="525780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080" w:rsidRDefault="00452080" w:rsidP="00CA6270"/>
    <w:p w:rsidR="00452080" w:rsidRDefault="00452080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B54A91" w:rsidRDefault="00B54A91" w:rsidP="00CA6270"/>
    <w:p w:rsidR="00C53A63" w:rsidRDefault="00C53A63" w:rsidP="00CA6270"/>
    <w:p w:rsidR="00C53A63" w:rsidRDefault="00C53A63" w:rsidP="00CA6270"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343FBFD6" wp14:editId="0CAF5268">
            <wp:simplePos x="0" y="0"/>
            <wp:positionH relativeFrom="column">
              <wp:posOffset>800100</wp:posOffset>
            </wp:positionH>
            <wp:positionV relativeFrom="paragraph">
              <wp:posOffset>209550</wp:posOffset>
            </wp:positionV>
            <wp:extent cx="5116167" cy="6629400"/>
            <wp:effectExtent l="0" t="0" r="0" b="0"/>
            <wp:wrapNone/>
            <wp:docPr id="6" name="Picture 4" descr="Macintosh HD:Users:Dasa:Desktop:VYTVOR PRÍKLAD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sa:Desktop:VYTVOR PRÍKLADY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5748" b="6131"/>
                    <a:stretch/>
                  </pic:blipFill>
                  <pic:spPr bwMode="auto">
                    <a:xfrm>
                      <a:off x="0" y="0"/>
                      <a:ext cx="5116167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91" w:rsidRDefault="00B54A91" w:rsidP="00CA6270"/>
    <w:p w:rsidR="00B54A91" w:rsidRDefault="00B54A91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Default="00086870" w:rsidP="00CA6270">
      <w:pPr>
        <w:rPr>
          <w:rFonts w:ascii="Times New Roman" w:hAnsi="Times New Roman" w:cs="Times New Roman"/>
          <w:sz w:val="24"/>
        </w:rPr>
      </w:pPr>
    </w:p>
    <w:p w:rsidR="00086870" w:rsidRPr="00B54A91" w:rsidRDefault="00086870" w:rsidP="00CA6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VENSKÝ JAZYK</w:t>
      </w:r>
    </w:p>
    <w:p w:rsidR="00B54A91" w:rsidRDefault="00086870" w:rsidP="00CA6270">
      <w:r>
        <w:t xml:space="preserve">      </w:t>
      </w:r>
      <w:r w:rsidR="00C53A63" w:rsidRPr="00B54A91">
        <w:object w:dxaOrig="9301" w:dyaOrig="13933">
          <v:shape id="_x0000_i1035" type="#_x0000_t75" style="width:465.6pt;height:696.6pt" o:ole="">
            <v:imagedata r:id="rId29" o:title=""/>
          </v:shape>
          <o:OLEObject Type="Embed" ProgID="Word.Document.8" ShapeID="_x0000_i1035" DrawAspect="Content" ObjectID="_1672244514" r:id="rId30">
            <o:FieldCodes>\s</o:FieldCodes>
          </o:OLEObject>
        </w:object>
      </w:r>
    </w:p>
    <w:p w:rsidR="00452080" w:rsidRDefault="00452080" w:rsidP="00CA6270"/>
    <w:p w:rsidR="00452080" w:rsidRDefault="00B54A91" w:rsidP="00CA6270">
      <w:r w:rsidRPr="00B54A91">
        <w:object w:dxaOrig="9496" w:dyaOrig="14004">
          <v:shape id="_x0000_i1036" type="#_x0000_t75" style="width:474.6pt;height:700.2pt" o:ole="">
            <v:imagedata r:id="rId31" o:title=""/>
          </v:shape>
          <o:OLEObject Type="Embed" ProgID="Word.Document.8" ShapeID="_x0000_i1036" DrawAspect="Content" ObjectID="_1672244515" r:id="rId32">
            <o:FieldCodes>\s</o:FieldCodes>
          </o:OLEObject>
        </w:object>
      </w:r>
    </w:p>
    <w:p w:rsidR="00B54A91" w:rsidRDefault="00B54A91" w:rsidP="00CA6270"/>
    <w:p w:rsidR="00B54A91" w:rsidRDefault="00B54A91" w:rsidP="00CA6270"/>
    <w:p w:rsidR="00B54A91" w:rsidRDefault="00B54A91" w:rsidP="00B54A91">
      <w:pPr>
        <w:rPr>
          <w:bCs/>
        </w:rPr>
      </w:pPr>
      <w:r w:rsidRPr="00EE042E">
        <w:rPr>
          <w:bCs/>
        </w:rPr>
        <w:t>Spoj slabiky do slov a napíš ich písaným písmom</w:t>
      </w:r>
      <w:r>
        <w:rPr>
          <w:bCs/>
        </w:rPr>
        <w:t xml:space="preserve">    </w:t>
      </w:r>
      <w:r>
        <w:rPr>
          <w:noProof/>
        </w:rPr>
        <w:drawing>
          <wp:inline distT="0" distB="0" distL="0" distR="0" wp14:anchorId="3CF91535" wp14:editId="3AAF5949">
            <wp:extent cx="1495425" cy="533400"/>
            <wp:effectExtent l="0" t="0" r="0" b="0"/>
            <wp:docPr id="4" name="Obrázek 4" descr="http://static.sashe.sk/photos/c/8/5/7/9/c-857910_f9757e0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sashe.sk/photos/c/8/5/7/9/c-857910_f9757e0ba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4" t="36124" r="14317" b="1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91" w:rsidRDefault="00B54A91" w:rsidP="00B54A91">
      <w:pPr>
        <w:rPr>
          <w:bCs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53"/>
        <w:gridCol w:w="2453"/>
        <w:gridCol w:w="2453"/>
      </w:tblGrid>
      <w:tr w:rsidR="00B54A91" w:rsidRPr="0027102E" w:rsidTr="003E2F9C">
        <w:trPr>
          <w:trHeight w:val="309"/>
        </w:trPr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bCs/>
                <w:sz w:val="36"/>
                <w:szCs w:val="36"/>
              </w:rPr>
              <w:t xml:space="preserve">no  +  vi + ny  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bCs/>
                <w:sz w:val="36"/>
                <w:szCs w:val="36"/>
              </w:rPr>
              <w:t>zá  +  ve  + je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B54A91" w:rsidRPr="0027102E" w:rsidTr="003E2F9C">
        <w:trPr>
          <w:trHeight w:val="291"/>
        </w:trPr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sz w:val="36"/>
                <w:szCs w:val="36"/>
              </w:rPr>
              <w:t>sán + ky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sz w:val="36"/>
                <w:szCs w:val="36"/>
              </w:rPr>
              <w:t>po + zý + va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B54A91" w:rsidRPr="0027102E" w:rsidTr="003E2F9C">
        <w:trPr>
          <w:trHeight w:val="309"/>
        </w:trPr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sz w:val="36"/>
                <w:szCs w:val="36"/>
              </w:rPr>
              <w:t>to + pán + ky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sz w:val="36"/>
                <w:szCs w:val="36"/>
              </w:rPr>
              <w:t>ja + zyk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B54A91" w:rsidRPr="0027102E" w:rsidTr="003E2F9C">
        <w:trPr>
          <w:trHeight w:val="309"/>
        </w:trPr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sz w:val="36"/>
                <w:szCs w:val="36"/>
              </w:rPr>
              <w:t>zi + ma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27102E">
              <w:rPr>
                <w:rFonts w:cs="Arial"/>
                <w:sz w:val="36"/>
                <w:szCs w:val="36"/>
              </w:rPr>
              <w:t>zaj + ko</w:t>
            </w:r>
          </w:p>
        </w:tc>
        <w:tc>
          <w:tcPr>
            <w:tcW w:w="2453" w:type="dxa"/>
          </w:tcPr>
          <w:p w:rsidR="00B54A91" w:rsidRPr="0027102E" w:rsidRDefault="00B54A91" w:rsidP="003E2F9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</w:tr>
    </w:tbl>
    <w:p w:rsidR="00B54A91" w:rsidRDefault="00B54A91" w:rsidP="00B54A91"/>
    <w:p w:rsidR="00B54A91" w:rsidRDefault="00B54A91" w:rsidP="00B54A91">
      <w:r>
        <w:t>Vyfarbi obrázok</w:t>
      </w:r>
    </w:p>
    <w:p w:rsidR="00B54A91" w:rsidRDefault="00B54A91" w:rsidP="00B54A91"/>
    <w:p w:rsidR="00B54A91" w:rsidRDefault="00B54A91" w:rsidP="00B54A91">
      <w:r>
        <w:rPr>
          <w:noProof/>
          <w:bdr w:val="dashDotStroked" w:sz="24" w:space="0" w:color="auto"/>
        </w:rPr>
        <w:drawing>
          <wp:inline distT="0" distB="0" distL="0" distR="0" wp14:anchorId="740126D9" wp14:editId="6B3C5129">
            <wp:extent cx="5181600" cy="4000500"/>
            <wp:effectExtent l="0" t="0" r="0" b="0"/>
            <wp:docPr id="3" name="Obrázek 3" descr="http://www.predskolaci.cz/wp-content/uploads/2009/11/zima-vanoce-vanocni-v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dskolaci.cz/wp-content/uploads/2009/11/zima-vanoce-vanocni-vla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91" w:rsidRDefault="004723A1" w:rsidP="00B54A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99720</wp:posOffset>
                </wp:positionV>
                <wp:extent cx="447675" cy="476250"/>
                <wp:effectExtent l="9525" t="5715" r="9525" b="13335"/>
                <wp:wrapNone/>
                <wp:docPr id="3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76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A69E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0" o:spid="_x0000_s1026" type="#_x0000_t96" style="position:absolute;margin-left:371.25pt;margin-top:23.6pt;width:35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"/>
            </w:pict>
          </mc:Fallback>
        </mc:AlternateContent>
      </w:r>
    </w:p>
    <w:p w:rsidR="00B54A91" w:rsidRPr="0027102E" w:rsidRDefault="00B54A91" w:rsidP="00B54A91">
      <w:pPr>
        <w:jc w:val="center"/>
        <w:rPr>
          <w:sz w:val="40"/>
          <w:szCs w:val="40"/>
        </w:rPr>
      </w:pPr>
      <w:r w:rsidRPr="0027102E">
        <w:rPr>
          <w:sz w:val="40"/>
          <w:szCs w:val="40"/>
        </w:rPr>
        <w:t>V zime nám je veselo</w:t>
      </w:r>
      <w:r>
        <w:rPr>
          <w:sz w:val="40"/>
          <w:szCs w:val="40"/>
        </w:rPr>
        <w:t xml:space="preserve">   </w:t>
      </w:r>
    </w:p>
    <w:p w:rsidR="00B54A91" w:rsidRDefault="00B54A91" w:rsidP="00CA6270"/>
    <w:p w:rsidR="00452080" w:rsidRDefault="00452080" w:rsidP="00CA6270"/>
    <w:p w:rsidR="00452080" w:rsidRDefault="00452080" w:rsidP="00CA6270"/>
    <w:p w:rsidR="005F370A" w:rsidRDefault="005F370A" w:rsidP="00086870">
      <w:pPr>
        <w:rPr>
          <w:b/>
          <w:i/>
          <w:sz w:val="32"/>
          <w:szCs w:val="32"/>
        </w:rPr>
        <w:sectPr w:rsidR="005F370A" w:rsidSect="002F6E8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6870" w:rsidRDefault="004723A1" w:rsidP="00086870">
      <w:pPr>
        <w:rPr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-144145</wp:posOffset>
                </wp:positionV>
                <wp:extent cx="981075" cy="1247775"/>
                <wp:effectExtent l="0" t="0" r="1270" b="1270"/>
                <wp:wrapNone/>
                <wp:docPr id="3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70" w:rsidRDefault="00086870" w:rsidP="00086870">
                            <w:r w:rsidRPr="0097620B">
                              <w:rPr>
                                <w:noProof/>
                              </w:rPr>
                              <w:drawing>
                                <wp:inline distT="0" distB="0" distL="0" distR="0" wp14:anchorId="5FBE1143" wp14:editId="19A90F3C">
                                  <wp:extent cx="752122" cy="1057275"/>
                                  <wp:effectExtent l="19050" t="0" r="0" b="0"/>
                                  <wp:docPr id="10" name="irc_mi" descr="simpsonovci-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simpsonovci-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560" cy="1059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72.9pt;margin-top:-11.35pt;width:77.25pt;height:9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" filled="f" stroked="f">
                <v:textbox>
                  <w:txbxContent>
                    <w:p w:rsidR="00086870" w:rsidRDefault="00086870" w:rsidP="00086870">
                      <w:r w:rsidRPr="0097620B">
                        <w:rPr>
                          <w:noProof/>
                        </w:rPr>
                        <w:drawing>
                          <wp:inline distT="0" distB="0" distL="0" distR="0" wp14:anchorId="5FBE1143" wp14:editId="19A90F3C">
                            <wp:extent cx="752122" cy="1057275"/>
                            <wp:effectExtent l="19050" t="0" r="0" b="0"/>
                            <wp:docPr id="10" name="irc_mi" descr="simpsonovci-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simpsonovci-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560" cy="1059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870" w:rsidRPr="00AE6CD6">
        <w:rPr>
          <w:b/>
          <w:i/>
          <w:sz w:val="32"/>
          <w:szCs w:val="32"/>
        </w:rPr>
        <w:t xml:space="preserve">Zábavno - náučný pracovný list                                                                </w:t>
      </w:r>
      <w:r w:rsidR="00086870" w:rsidRPr="00A63FF3">
        <w:rPr>
          <w:sz w:val="32"/>
          <w:szCs w:val="32"/>
        </w:rPr>
        <w:t>Meno: ..................</w:t>
      </w:r>
      <w:r w:rsidR="00086870">
        <w:rPr>
          <w:sz w:val="32"/>
          <w:szCs w:val="32"/>
        </w:rPr>
        <w:t>..........................</w:t>
      </w:r>
      <w:r w:rsidR="00086870" w:rsidRPr="00A63FF3">
        <w:rPr>
          <w:sz w:val="32"/>
          <w:szCs w:val="32"/>
        </w:rPr>
        <w:t>....................</w:t>
      </w:r>
    </w:p>
    <w:p w:rsidR="00086870" w:rsidRPr="00993C4A" w:rsidRDefault="004723A1" w:rsidP="0008687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42730</wp:posOffset>
                </wp:positionH>
                <wp:positionV relativeFrom="paragraph">
                  <wp:posOffset>386715</wp:posOffset>
                </wp:positionV>
                <wp:extent cx="409575" cy="304800"/>
                <wp:effectExtent l="8255" t="8255" r="10795" b="10795"/>
                <wp:wrapNone/>
                <wp:docPr id="3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719.9pt;margin-top:30.45pt;width:32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52105</wp:posOffset>
                </wp:positionH>
                <wp:positionV relativeFrom="paragraph">
                  <wp:posOffset>386715</wp:posOffset>
                </wp:positionV>
                <wp:extent cx="409575" cy="304800"/>
                <wp:effectExtent l="8255" t="8255" r="10795" b="10795"/>
                <wp:wrapNone/>
                <wp:docPr id="3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26.15pt;margin-top:30.45pt;width:32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386715</wp:posOffset>
                </wp:positionV>
                <wp:extent cx="409575" cy="304800"/>
                <wp:effectExtent l="8255" t="8255" r="10795" b="10795"/>
                <wp:wrapNone/>
                <wp:docPr id="3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12.9pt;margin-top:30.45pt;width:32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386715</wp:posOffset>
                </wp:positionV>
                <wp:extent cx="409575" cy="304800"/>
                <wp:effectExtent l="8255" t="8255" r="10795" b="10795"/>
                <wp:wrapNone/>
                <wp:docPr id="3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16.9pt;margin-top:30.45pt;width:32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Q6MAIAAFkEAAAOAAAAZHJzL2Uyb0RvYy54bWysVNtu2zAMfR+wfxD0vthJnbUx4hRdugwD&#10;ugvQ7gNkWbaFSaImKbG7ry8lp1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 w:rsidR="00086870" w:rsidRPr="00993C4A">
        <w:rPr>
          <w:sz w:val="32"/>
          <w:szCs w:val="32"/>
        </w:rPr>
        <w:t>Čo robia deti na obrázku?                                               2.  Rozdeľ slová na slabiky a napíš počet slabík:</w:t>
      </w:r>
    </w:p>
    <w:p w:rsidR="00086870" w:rsidRDefault="004723A1" w:rsidP="0008687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700</wp:posOffset>
                </wp:positionV>
                <wp:extent cx="3267075" cy="400050"/>
                <wp:effectExtent l="8255" t="8255" r="10795" b="10795"/>
                <wp:wrapNone/>
                <wp:docPr id="3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43.4pt;margin-top:1pt;width:257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 w:rsidR="00086870">
        <w:rPr>
          <w:sz w:val="32"/>
          <w:szCs w:val="32"/>
        </w:rPr>
        <w:t>Maťko:                                                                                    PLÁVACIE            PLUTVY             OKULIARE             NANUK</w:t>
      </w:r>
    </w:p>
    <w:p w:rsidR="00086870" w:rsidRDefault="004723A1" w:rsidP="0008687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400050</wp:posOffset>
                </wp:positionV>
                <wp:extent cx="3267075" cy="400050"/>
                <wp:effectExtent l="8255" t="8255" r="10795" b="10795"/>
                <wp:wrapNone/>
                <wp:docPr id="3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  <w:p w:rsidR="00086870" w:rsidRDefault="00086870" w:rsidP="00086870"/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3.4pt;margin-top:31.5pt;width:257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">
                <v:textbox>
                  <w:txbxContent>
                    <w:p w:rsidR="00086870" w:rsidRDefault="00086870" w:rsidP="00086870"/>
                    <w:p w:rsidR="00086870" w:rsidRDefault="00086870" w:rsidP="00086870"/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0</wp:posOffset>
                </wp:positionV>
                <wp:extent cx="3267075" cy="400050"/>
                <wp:effectExtent l="8255" t="8255" r="10795" b="10795"/>
                <wp:wrapNone/>
                <wp:docPr id="3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  <w:p w:rsidR="00086870" w:rsidRDefault="00086870" w:rsidP="00086870"/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3.4pt;margin-top:0;width:257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">
                <v:textbox>
                  <w:txbxContent>
                    <w:p w:rsidR="00086870" w:rsidRDefault="00086870" w:rsidP="00086870"/>
                    <w:p w:rsidR="00086870" w:rsidRDefault="00086870" w:rsidP="00086870"/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 w:rsidR="00086870">
        <w:rPr>
          <w:sz w:val="32"/>
          <w:szCs w:val="32"/>
        </w:rPr>
        <w:t>Zuzka:                                                                                     3.  Doplň chýbajúce písmená v slovách (súvisia s obrázkom):</w:t>
      </w:r>
    </w:p>
    <w:p w:rsidR="00086870" w:rsidRPr="005E75BF" w:rsidRDefault="004723A1" w:rsidP="0008687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330835</wp:posOffset>
                </wp:positionV>
                <wp:extent cx="5410200" cy="647700"/>
                <wp:effectExtent l="8255" t="8255" r="10795" b="10795"/>
                <wp:wrapNone/>
                <wp:docPr id="3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>
                            <w:pPr>
                              <w:pStyle w:val="Bezriadkovania"/>
                            </w:pPr>
                          </w:p>
                          <w:p w:rsidR="00086870" w:rsidRPr="002E6E79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  <w:r w:rsidRPr="002E6E79">
                              <w:rPr>
                                <w:sz w:val="32"/>
                                <w:szCs w:val="32"/>
                              </w:rPr>
                              <w:t>4.  Vylúšti krížovku – TAJNIČKA =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E79">
                              <w:rPr>
                                <w:sz w:val="32"/>
                                <w:szCs w:val="32"/>
                              </w:rPr>
                              <w:t xml:space="preserve"> .......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2E6E79">
                              <w:rPr>
                                <w:sz w:val="32"/>
                                <w:szCs w:val="32"/>
                              </w:rPr>
                              <w:t>...................................</w:t>
                            </w:r>
                          </w:p>
                          <w:p w:rsidR="00086870" w:rsidRPr="002E6E79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6870" w:rsidRDefault="00086870" w:rsidP="00086870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31.4pt;margin-top:26.05pt;width:42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">
                <v:textbox>
                  <w:txbxContent>
                    <w:p w:rsidR="00086870" w:rsidRDefault="00086870" w:rsidP="00086870">
                      <w:pPr>
                        <w:pStyle w:val="Bezriadkovania"/>
                      </w:pPr>
                    </w:p>
                    <w:p w:rsidR="00086870" w:rsidRPr="002E6E79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  <w:r w:rsidRPr="002E6E79">
                        <w:rPr>
                          <w:sz w:val="32"/>
                          <w:szCs w:val="32"/>
                        </w:rPr>
                        <w:t>4.  Vylúšti krížovku – TAJNIČKA =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E6E79">
                        <w:rPr>
                          <w:sz w:val="32"/>
                          <w:szCs w:val="32"/>
                        </w:rPr>
                        <w:t xml:space="preserve"> ........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2E6E79">
                        <w:rPr>
                          <w:sz w:val="32"/>
                          <w:szCs w:val="32"/>
                        </w:rPr>
                        <w:t>...................................</w:t>
                      </w:r>
                    </w:p>
                    <w:p w:rsidR="00086870" w:rsidRPr="002E6E79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</w:p>
                    <w:p w:rsidR="00086870" w:rsidRDefault="00086870" w:rsidP="00086870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086870">
        <w:rPr>
          <w:sz w:val="32"/>
          <w:szCs w:val="32"/>
        </w:rPr>
        <w:t xml:space="preserve">Emka:                                                                                    SLNE.....NÍK     KO.....ESO      LO.....TA     PLA.....KY      KLOB.....K    </w:t>
      </w:r>
    </w:p>
    <w:p w:rsidR="00086870" w:rsidRDefault="004723A1" w:rsidP="00086870">
      <w:pPr>
        <w:rPr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3970</wp:posOffset>
                </wp:positionV>
                <wp:extent cx="3829050" cy="552450"/>
                <wp:effectExtent l="0" t="0" r="1270" b="1270"/>
                <wp:wrapNone/>
                <wp:docPr id="3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70" w:rsidRPr="00E9188D" w:rsidRDefault="00086870" w:rsidP="00086870">
                            <w:pPr>
                              <w:pStyle w:val="Bezriadkovani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de sa nachádzajú</w:t>
                            </w:r>
                            <w:r w:rsidRPr="00E9188D">
                              <w:rPr>
                                <w:sz w:val="28"/>
                                <w:szCs w:val="28"/>
                              </w:rPr>
                              <w:t xml:space="preserve"> deti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ko sa volá toto miesto?</w:t>
                            </w:r>
                          </w:p>
                          <w:p w:rsidR="00086870" w:rsidRPr="00E9188D" w:rsidRDefault="00086870" w:rsidP="00086870">
                            <w:pPr>
                              <w:pStyle w:val="Bezriadkovania"/>
                              <w:rPr>
                                <w:sz w:val="28"/>
                                <w:szCs w:val="28"/>
                              </w:rPr>
                            </w:pPr>
                            <w:r w:rsidRPr="00E9188D">
                              <w:rPr>
                                <w:sz w:val="28"/>
                                <w:szCs w:val="28"/>
                              </w:rPr>
                              <w:t>Dozvieš 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keď vylúštiš  krížovku.</w:t>
                            </w:r>
                          </w:p>
                          <w:p w:rsidR="00086870" w:rsidRPr="00E9188D" w:rsidRDefault="00086870" w:rsidP="000868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-6.85pt;margin-top:1.1pt;width:301.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S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" filled="f" stroked="f">
                <v:textbox>
                  <w:txbxContent>
                    <w:p w:rsidR="00086870" w:rsidRPr="00E9188D" w:rsidRDefault="00086870" w:rsidP="00086870">
                      <w:pPr>
                        <w:pStyle w:val="Bezriadkovania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de sa nachádzajú</w:t>
                      </w:r>
                      <w:r w:rsidRPr="00E9188D">
                        <w:rPr>
                          <w:sz w:val="28"/>
                          <w:szCs w:val="28"/>
                        </w:rPr>
                        <w:t xml:space="preserve"> deti?</w:t>
                      </w:r>
                      <w:r>
                        <w:rPr>
                          <w:sz w:val="28"/>
                          <w:szCs w:val="28"/>
                        </w:rPr>
                        <w:t xml:space="preserve"> Ako sa volá toto miesto?</w:t>
                      </w:r>
                    </w:p>
                    <w:p w:rsidR="00086870" w:rsidRPr="00E9188D" w:rsidRDefault="00086870" w:rsidP="00086870">
                      <w:pPr>
                        <w:pStyle w:val="Bezriadkovania"/>
                        <w:rPr>
                          <w:sz w:val="28"/>
                          <w:szCs w:val="28"/>
                        </w:rPr>
                      </w:pPr>
                      <w:r w:rsidRPr="00E9188D">
                        <w:rPr>
                          <w:sz w:val="28"/>
                          <w:szCs w:val="28"/>
                        </w:rPr>
                        <w:t>Dozvieš sa</w:t>
                      </w:r>
                      <w:r>
                        <w:rPr>
                          <w:sz w:val="28"/>
                          <w:szCs w:val="28"/>
                        </w:rPr>
                        <w:t>, keď vylúštiš  krížovku.</w:t>
                      </w:r>
                    </w:p>
                    <w:p w:rsidR="00086870" w:rsidRPr="00E9188D" w:rsidRDefault="00086870" w:rsidP="000868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3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Pr="00DB0F3E" w:rsidRDefault="00086870" w:rsidP="000868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0F3E">
                              <w:rPr>
                                <w:sz w:val="28"/>
                                <w:szCs w:val="28"/>
                              </w:rPr>
                              <w:t>Ta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318.65pt;margin-top:73.85pt;width:36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">
                <v:textbox>
                  <w:txbxContent>
                    <w:p w:rsidR="00086870" w:rsidRPr="00DB0F3E" w:rsidRDefault="00086870" w:rsidP="000868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0F3E">
                        <w:rPr>
                          <w:sz w:val="28"/>
                          <w:szCs w:val="28"/>
                        </w:rPr>
                        <w:t>Ta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66330</wp:posOffset>
                </wp:positionH>
                <wp:positionV relativeFrom="paragraph">
                  <wp:posOffset>842645</wp:posOffset>
                </wp:positionV>
                <wp:extent cx="2419350" cy="1600200"/>
                <wp:effectExtent l="8255" t="8255" r="10795" b="10795"/>
                <wp:wrapNone/>
                <wp:docPr id="3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Pr="008D6C9F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  <w:r w:rsidRPr="008D6C9F">
                              <w:rPr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veľká diera</w:t>
                            </w:r>
                          </w:p>
                          <w:p w:rsidR="00086870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  <w:r w:rsidRPr="008D6C9F"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pravný prostriedok</w:t>
                            </w:r>
                          </w:p>
                          <w:p w:rsidR="00086870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 chladné ročné obdobie</w:t>
                            </w:r>
                          </w:p>
                          <w:p w:rsidR="00086870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malá Eva</w:t>
                            </w:r>
                          </w:p>
                          <w:p w:rsidR="00086870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 vodný živočích</w:t>
                            </w:r>
                          </w:p>
                          <w:p w:rsidR="00086870" w:rsidRPr="00880300" w:rsidRDefault="00086870" w:rsidP="00086870">
                            <w:pPr>
                              <w:pStyle w:val="Bezriadkovani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6. domáce zviera </w:t>
                            </w:r>
                            <w:r w:rsidRPr="00880300">
                              <w:rPr>
                                <w:sz w:val="24"/>
                                <w:szCs w:val="24"/>
                              </w:rPr>
                              <w:t>(na salaš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587.9pt;margin-top:66.35pt;width:190.5pt;height:1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">
                <v:textbox>
                  <w:txbxContent>
                    <w:p w:rsidR="00086870" w:rsidRPr="008D6C9F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  <w:r w:rsidRPr="008D6C9F">
                        <w:rPr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sz w:val="32"/>
                          <w:szCs w:val="32"/>
                        </w:rPr>
                        <w:t xml:space="preserve"> veľká diera</w:t>
                      </w:r>
                    </w:p>
                    <w:p w:rsidR="00086870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  <w:r w:rsidRPr="008D6C9F">
                        <w:rPr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sz w:val="32"/>
                          <w:szCs w:val="32"/>
                        </w:rPr>
                        <w:t xml:space="preserve"> dopravný prostriedok</w:t>
                      </w:r>
                    </w:p>
                    <w:p w:rsidR="00086870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 chladné ročné obdobie</w:t>
                      </w:r>
                    </w:p>
                    <w:p w:rsidR="00086870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malá Eva</w:t>
                      </w:r>
                    </w:p>
                    <w:p w:rsidR="00086870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 vodný živočích</w:t>
                      </w:r>
                    </w:p>
                    <w:p w:rsidR="00086870" w:rsidRPr="00880300" w:rsidRDefault="00086870" w:rsidP="00086870">
                      <w:pPr>
                        <w:pStyle w:val="Bezriadkovani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6. domáce zviera </w:t>
                      </w:r>
                      <w:r w:rsidRPr="00880300">
                        <w:rPr>
                          <w:sz w:val="24"/>
                          <w:szCs w:val="24"/>
                        </w:rPr>
                        <w:t>(na salaš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680720</wp:posOffset>
                </wp:positionV>
                <wp:extent cx="2743200" cy="257175"/>
                <wp:effectExtent l="8255" t="8255" r="10795" b="10795"/>
                <wp:wrapNone/>
                <wp:docPr id="3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      2.             3.           4.          5.           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354.65pt;margin-top:53.6pt;width:3in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">
                <v:textbox>
                  <w:txbxContent>
                    <w:p w:rsidR="00086870" w:rsidRDefault="00086870" w:rsidP="00086870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       2.             3.           4.          5.            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2138045</wp:posOffset>
                </wp:positionV>
                <wp:extent cx="457200" cy="400050"/>
                <wp:effectExtent l="8255" t="8255" r="10795" b="10795"/>
                <wp:wrapNone/>
                <wp:docPr id="3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462.65pt;margin-top:168.35pt;width:36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2138045</wp:posOffset>
                </wp:positionV>
                <wp:extent cx="457200" cy="400050"/>
                <wp:effectExtent l="8255" t="8255" r="10795" b="10795"/>
                <wp:wrapNone/>
                <wp:docPr id="30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426.65pt;margin-top:168.35pt;width:36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737995</wp:posOffset>
                </wp:positionV>
                <wp:extent cx="457200" cy="400050"/>
                <wp:effectExtent l="8255" t="8255" r="10795" b="10795"/>
                <wp:wrapNone/>
                <wp:docPr id="30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426.65pt;margin-top:136.85pt;width:36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2138045</wp:posOffset>
                </wp:positionV>
                <wp:extent cx="457200" cy="400050"/>
                <wp:effectExtent l="8255" t="8255" r="10795" b="10795"/>
                <wp:wrapNone/>
                <wp:docPr id="30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498.65pt;margin-top:168.35pt;width:36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1737995</wp:posOffset>
                </wp:positionV>
                <wp:extent cx="457200" cy="400050"/>
                <wp:effectExtent l="8255" t="8255" r="10795" b="10795"/>
                <wp:wrapNone/>
                <wp:docPr id="30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462.65pt;margin-top:136.85pt;width:36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1737995</wp:posOffset>
                </wp:positionV>
                <wp:extent cx="457200" cy="400050"/>
                <wp:effectExtent l="8255" t="8255" r="10795" b="10795"/>
                <wp:wrapNone/>
                <wp:docPr id="30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498.65pt;margin-top:136.85pt;width:36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2138045</wp:posOffset>
                </wp:positionV>
                <wp:extent cx="457200" cy="400050"/>
                <wp:effectExtent l="8255" t="8255" r="10795" b="10795"/>
                <wp:wrapNone/>
                <wp:docPr id="30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534.65pt;margin-top:168.35pt;width:36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1737995</wp:posOffset>
                </wp:positionV>
                <wp:extent cx="457200" cy="400050"/>
                <wp:effectExtent l="8255" t="8255" r="10795" b="10795"/>
                <wp:wrapNone/>
                <wp:docPr id="30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534.65pt;margin-top:136.85pt;width:36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2138045</wp:posOffset>
                </wp:positionV>
                <wp:extent cx="457200" cy="400050"/>
                <wp:effectExtent l="8255" t="8255" r="10795" b="10795"/>
                <wp:wrapNone/>
                <wp:docPr id="3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390.65pt;margin-top:168.35pt;width:36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737995</wp:posOffset>
                </wp:positionV>
                <wp:extent cx="457200" cy="400050"/>
                <wp:effectExtent l="8255" t="8255" r="10795" b="10795"/>
                <wp:wrapNone/>
                <wp:docPr id="30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390.65pt;margin-top:136.85pt;width:36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2138045</wp:posOffset>
                </wp:positionV>
                <wp:extent cx="457200" cy="400050"/>
                <wp:effectExtent l="8255" t="8255" r="10795" b="10795"/>
                <wp:wrapNone/>
                <wp:docPr id="30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354.65pt;margin-top:168.35pt;width:3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737995</wp:posOffset>
                </wp:positionV>
                <wp:extent cx="457200" cy="400050"/>
                <wp:effectExtent l="8255" t="8255" r="10795" b="10795"/>
                <wp:wrapNone/>
                <wp:docPr id="2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354.65pt;margin-top:136.85pt;width:36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1337945</wp:posOffset>
                </wp:positionV>
                <wp:extent cx="457200" cy="400050"/>
                <wp:effectExtent l="8255" t="8255" r="10795" b="10795"/>
                <wp:wrapNone/>
                <wp:docPr id="29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534.65pt;margin-top:105.35pt;width:36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1337945</wp:posOffset>
                </wp:positionV>
                <wp:extent cx="457200" cy="400050"/>
                <wp:effectExtent l="8255" t="8255" r="10795" b="10795"/>
                <wp:wrapNone/>
                <wp:docPr id="29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margin-left:498.65pt;margin-top:105.35pt;width:36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1337945</wp:posOffset>
                </wp:positionV>
                <wp:extent cx="457200" cy="400050"/>
                <wp:effectExtent l="8255" t="8255" r="10795" b="10795"/>
                <wp:wrapNone/>
                <wp:docPr id="29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margin-left:462.65pt;margin-top:105.35pt;width:36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337945</wp:posOffset>
                </wp:positionV>
                <wp:extent cx="457200" cy="400050"/>
                <wp:effectExtent l="8255" t="8255" r="10795" b="10795"/>
                <wp:wrapNone/>
                <wp:docPr id="2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426.65pt;margin-top:105.35pt;width:36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337945</wp:posOffset>
                </wp:positionV>
                <wp:extent cx="457200" cy="400050"/>
                <wp:effectExtent l="8255" t="8255" r="10795" b="10795"/>
                <wp:wrapNone/>
                <wp:docPr id="2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5" type="#_x0000_t202" style="position:absolute;margin-left:390.65pt;margin-top:105.35pt;width:36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337945</wp:posOffset>
                </wp:positionV>
                <wp:extent cx="457200" cy="400050"/>
                <wp:effectExtent l="8255" t="8255" r="10795" b="10795"/>
                <wp:wrapNone/>
                <wp:docPr id="29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margin-left:354.65pt;margin-top:105.35pt;width:3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2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margin-left:534.65pt;margin-top:73.85pt;width:3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" fillcolor="#fde9d9 [665]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29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8" type="#_x0000_t202" style="position:absolute;margin-left:498.65pt;margin-top:73.85pt;width:36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" fillcolor="#fde9d9 [665]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2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9" type="#_x0000_t202" style="position:absolute;margin-left:462.65pt;margin-top:73.85pt;width:3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" fillcolor="#fde9d9 [665]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28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0" type="#_x0000_t202" style="position:absolute;margin-left:426.65pt;margin-top:73.85pt;width:36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" fillcolor="#fde9d9 [665]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margin-left:390.65pt;margin-top:73.85pt;width:3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" fillcolor="#fde9d9 [665]">
                <v:textbox>
                  <w:txbxContent>
                    <w:p w:rsidR="00086870" w:rsidRDefault="00086870" w:rsidP="0008687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37895</wp:posOffset>
                </wp:positionV>
                <wp:extent cx="457200" cy="400050"/>
                <wp:effectExtent l="8255" t="8255" r="10795" b="1079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Pr="002E6E79" w:rsidRDefault="00086870" w:rsidP="00086870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2" type="#_x0000_t202" style="position:absolute;margin-left:354.65pt;margin-top:73.85pt;width:36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" fillcolor="#fde9d9 [665]">
                <v:textbox>
                  <w:txbxContent>
                    <w:p w:rsidR="00086870" w:rsidRPr="002E6E79" w:rsidRDefault="00086870" w:rsidP="00086870">
                      <w:pPr>
                        <w:rPr>
                          <w:color w:val="FBD4B4" w:themeColor="accent6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870" w:rsidRDefault="004723A1" w:rsidP="000868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243205</wp:posOffset>
                </wp:positionV>
                <wp:extent cx="3638550" cy="4029075"/>
                <wp:effectExtent l="8255" t="8255" r="10795" b="10795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05450" wp14:editId="1F9F88AF">
                                  <wp:extent cx="3324225" cy="3952875"/>
                                  <wp:effectExtent l="19050" t="0" r="9525" b="0"/>
                                  <wp:docPr id="12" name="Obrázok 1" descr="Výsledok vyhľadávania obrázkov pre dopyt letné omalovan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ok vyhľadávania obrázkov pre dopyt letné omalovan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margin-left:-13.6pt;margin-top:19.15pt;width:286.5pt;height:3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">
                <v:textbox>
                  <w:txbxContent>
                    <w:p w:rsidR="00086870" w:rsidRDefault="00086870" w:rsidP="00086870">
                      <w:r>
                        <w:rPr>
                          <w:noProof/>
                        </w:rPr>
                        <w:drawing>
                          <wp:inline distT="0" distB="0" distL="0" distR="0" wp14:anchorId="78B05450" wp14:editId="1F9F88AF">
                            <wp:extent cx="3324225" cy="3952875"/>
                            <wp:effectExtent l="19050" t="0" r="9525" b="0"/>
                            <wp:docPr id="12" name="Obrázok 1" descr="Výsledok vyhľadávania obrázkov pre dopyt letné omalovan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ok vyhľadávania obrázkov pre dopyt letné omalovan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4225" cy="395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6870" w:rsidRDefault="004723A1" w:rsidP="000868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1440</wp:posOffset>
                </wp:positionV>
                <wp:extent cx="685800" cy="323850"/>
                <wp:effectExtent l="8255" t="8255" r="10795" b="10795"/>
                <wp:wrapNone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Pr="00B57FBD" w:rsidRDefault="00086870" w:rsidP="000868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7FBD">
                              <w:rPr>
                                <w:sz w:val="24"/>
                                <w:szCs w:val="24"/>
                              </w:rPr>
                              <w:t>Mať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4" type="#_x0000_t202" style="position:absolute;margin-left:12.65pt;margin-top:7.2pt;width:5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">
                <v:textbox>
                  <w:txbxContent>
                    <w:p w:rsidR="00086870" w:rsidRPr="00B57FBD" w:rsidRDefault="00086870" w:rsidP="000868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7FBD">
                        <w:rPr>
                          <w:sz w:val="24"/>
                          <w:szCs w:val="24"/>
                        </w:rPr>
                        <w:t>Maťko</w:t>
                      </w:r>
                    </w:p>
                  </w:txbxContent>
                </v:textbox>
              </v:shape>
            </w:pict>
          </mc:Fallback>
        </mc:AlternateContent>
      </w:r>
    </w:p>
    <w:p w:rsidR="00086870" w:rsidRDefault="004723A1" w:rsidP="000868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92075</wp:posOffset>
                </wp:positionV>
                <wp:extent cx="180975" cy="1295400"/>
                <wp:effectExtent l="8255" t="8255" r="58420" b="29845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84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7.4pt;margin-top:7.25pt;width:14.25pt;height:10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6YOwIAAGQ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086870" w:rsidRDefault="00086870" w:rsidP="00086870">
      <w:pPr>
        <w:rPr>
          <w:noProof/>
        </w:rPr>
      </w:pPr>
    </w:p>
    <w:p w:rsidR="00086870" w:rsidRDefault="00086870" w:rsidP="00086870">
      <w:pPr>
        <w:rPr>
          <w:noProof/>
        </w:rPr>
      </w:pPr>
    </w:p>
    <w:p w:rsidR="00086870" w:rsidRDefault="004723A1" w:rsidP="000868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99390</wp:posOffset>
                </wp:positionV>
                <wp:extent cx="1524000" cy="0"/>
                <wp:effectExtent l="8255" t="55880" r="20320" b="5842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DE41" id="AutoShape 52" o:spid="_x0000_s1026" type="#_x0000_t32" style="position:absolute;margin-left:32.9pt;margin-top:15.7pt;width:120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n3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94615</wp:posOffset>
                </wp:positionV>
                <wp:extent cx="561975" cy="323850"/>
                <wp:effectExtent l="8255" t="8255" r="10795" b="10795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Pr="00B57FBD" w:rsidRDefault="00086870" w:rsidP="000868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7FBD">
                              <w:rPr>
                                <w:sz w:val="24"/>
                                <w:szCs w:val="24"/>
                              </w:rPr>
                              <w:t>Zu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margin-left:-6.85pt;margin-top:7.45pt;width:44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">
                <v:textbox>
                  <w:txbxContent>
                    <w:p w:rsidR="00086870" w:rsidRPr="00B57FBD" w:rsidRDefault="00086870" w:rsidP="000868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7FBD">
                        <w:rPr>
                          <w:sz w:val="24"/>
                          <w:szCs w:val="24"/>
                        </w:rPr>
                        <w:t>Zuzka</w:t>
                      </w:r>
                    </w:p>
                  </w:txbxContent>
                </v:textbox>
              </v:shape>
            </w:pict>
          </mc:Fallback>
        </mc:AlternateContent>
      </w:r>
    </w:p>
    <w:p w:rsidR="00086870" w:rsidRDefault="00086870" w:rsidP="00086870">
      <w:pPr>
        <w:rPr>
          <w:noProof/>
        </w:rPr>
      </w:pPr>
    </w:p>
    <w:p w:rsidR="00086870" w:rsidRDefault="004723A1" w:rsidP="00086870">
      <w:pPr>
        <w:rPr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48260</wp:posOffset>
                </wp:positionV>
                <wp:extent cx="6210300" cy="1343025"/>
                <wp:effectExtent l="0" t="0" r="1270" b="1270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70" w:rsidRDefault="00086870" w:rsidP="000868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F64E2">
                              <w:rPr>
                                <w:sz w:val="32"/>
                                <w:szCs w:val="32"/>
                              </w:rPr>
                              <w:t xml:space="preserve">5.  Vyfarb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len tie </w:t>
                            </w:r>
                            <w:r w:rsidRPr="006F64E2">
                              <w:rPr>
                                <w:sz w:val="32"/>
                                <w:szCs w:val="32"/>
                              </w:rPr>
                              <w:t>slová, ktoré súvisia s letom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8"/>
                              <w:gridCol w:w="1898"/>
                              <w:gridCol w:w="1898"/>
                              <w:gridCol w:w="1899"/>
                              <w:gridCol w:w="1899"/>
                            </w:tblGrid>
                            <w:tr w:rsidR="00086870" w:rsidTr="003E1847"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azén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neh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šmykľavky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eplo</w:t>
                                  </w:r>
                                </w:p>
                              </w:tc>
                            </w:tr>
                            <w:tr w:rsidR="00086870" w:rsidTr="003E1847"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zmrzlin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šiltovk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hladno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yže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86870" w:rsidTr="003E1847"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ánky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šál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ričko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lavky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086870" w:rsidRDefault="00086870" w:rsidP="000F5C6C">
                                  <w:pPr>
                                    <w:pStyle w:val="Bezriadkovania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lnko</w:t>
                                  </w:r>
                                </w:p>
                              </w:tc>
                            </w:tr>
                          </w:tbl>
                          <w:p w:rsidR="00086870" w:rsidRPr="00462C1C" w:rsidRDefault="00086870" w:rsidP="00086870">
                            <w:pPr>
                              <w:pStyle w:val="Bezriadkovani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6" type="#_x0000_t202" style="position:absolute;margin-left:281.15pt;margin-top:3.8pt;width:489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" stroked="f">
                <v:textbox>
                  <w:txbxContent>
                    <w:p w:rsidR="00086870" w:rsidRDefault="00086870" w:rsidP="0008687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6F64E2">
                        <w:rPr>
                          <w:sz w:val="32"/>
                          <w:szCs w:val="32"/>
                        </w:rPr>
                        <w:t xml:space="preserve">5.  Vyfarbi </w:t>
                      </w:r>
                      <w:r>
                        <w:rPr>
                          <w:sz w:val="32"/>
                          <w:szCs w:val="32"/>
                        </w:rPr>
                        <w:t xml:space="preserve">len tie </w:t>
                      </w:r>
                      <w:r w:rsidRPr="006F64E2">
                        <w:rPr>
                          <w:sz w:val="32"/>
                          <w:szCs w:val="32"/>
                        </w:rPr>
                        <w:t>slová, ktoré súvisia s letom:</w:t>
                      </w:r>
                    </w:p>
                    <w:tbl>
                      <w:tblPr>
                        <w:tblStyle w:val="Mriekatabu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8"/>
                        <w:gridCol w:w="1898"/>
                        <w:gridCol w:w="1898"/>
                        <w:gridCol w:w="1899"/>
                        <w:gridCol w:w="1899"/>
                      </w:tblGrid>
                      <w:tr w:rsidR="00086870" w:rsidTr="003E1847"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zén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neh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šmykľavky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plo</w:t>
                            </w:r>
                          </w:p>
                        </w:tc>
                      </w:tr>
                      <w:tr w:rsidR="00086870" w:rsidTr="003E1847"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mrzlina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šiltovka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ladno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yže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mber</w:t>
                            </w:r>
                          </w:p>
                        </w:tc>
                      </w:tr>
                      <w:tr w:rsidR="00086870" w:rsidTr="003E1847"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ánky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šál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ičko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vky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086870" w:rsidRDefault="00086870" w:rsidP="000F5C6C">
                            <w:pPr>
                              <w:pStyle w:val="Bezriadkovani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lnko</w:t>
                            </w:r>
                          </w:p>
                        </w:tc>
                      </w:tr>
                    </w:tbl>
                    <w:p w:rsidR="00086870" w:rsidRPr="00462C1C" w:rsidRDefault="00086870" w:rsidP="00086870">
                      <w:pPr>
                        <w:pStyle w:val="Bezriadkovani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870" w:rsidRDefault="00086870" w:rsidP="00086870">
      <w:pPr>
        <w:rPr>
          <w:noProof/>
        </w:rPr>
      </w:pPr>
    </w:p>
    <w:p w:rsidR="00086870" w:rsidRDefault="00086870" w:rsidP="00086870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086870" w:rsidRDefault="004723A1" w:rsidP="0008687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399415</wp:posOffset>
                </wp:positionV>
                <wp:extent cx="7134225" cy="800100"/>
                <wp:effectExtent l="8255" t="8255" r="10795" b="10795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Default="00086870" w:rsidP="000868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5C6C">
                              <w:rPr>
                                <w:sz w:val="32"/>
                                <w:szCs w:val="32"/>
                              </w:rPr>
                              <w:t>6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skladaj slová do vety a vetu napíš: sa, letné, už, na, teší, kto, veľmi, prázdniny? </w:t>
                            </w:r>
                          </w:p>
                          <w:p w:rsidR="00086870" w:rsidRPr="000F5C6C" w:rsidRDefault="00086870" w:rsidP="000868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7" type="#_x0000_t202" style="position:absolute;margin-left:222.65pt;margin-top:31.45pt;width:561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">
                <v:textbox>
                  <w:txbxContent>
                    <w:p w:rsidR="00086870" w:rsidRDefault="00086870" w:rsidP="00086870">
                      <w:pPr>
                        <w:rPr>
                          <w:sz w:val="32"/>
                          <w:szCs w:val="32"/>
                        </w:rPr>
                      </w:pPr>
                      <w:r w:rsidRPr="000F5C6C">
                        <w:rPr>
                          <w:sz w:val="32"/>
                          <w:szCs w:val="32"/>
                        </w:rPr>
                        <w:t>6.</w:t>
                      </w:r>
                      <w:r>
                        <w:rPr>
                          <w:sz w:val="32"/>
                          <w:szCs w:val="32"/>
                        </w:rPr>
                        <w:t xml:space="preserve"> Poskladaj slová do vety a vetu napíš: sa, letné, už, na, teší, kto, veľmi, prázdniny? </w:t>
                      </w:r>
                    </w:p>
                    <w:p w:rsidR="00086870" w:rsidRPr="000F5C6C" w:rsidRDefault="00086870" w:rsidP="0008687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32740</wp:posOffset>
                </wp:positionV>
                <wp:extent cx="809625" cy="142875"/>
                <wp:effectExtent l="8255" t="55880" r="29845" b="1079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0232" id="AutoShape 53" o:spid="_x0000_s1026" type="#_x0000_t32" style="position:absolute;margin-left:66.65pt;margin-top:26.2pt;width:63.75pt;height:11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332740</wp:posOffset>
                </wp:positionV>
                <wp:extent cx="552450" cy="323850"/>
                <wp:effectExtent l="8255" t="8255" r="10795" b="10795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70" w:rsidRPr="00B57FBD" w:rsidRDefault="00086870" w:rsidP="000868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7FBD">
                              <w:rPr>
                                <w:sz w:val="24"/>
                                <w:szCs w:val="24"/>
                              </w:rPr>
                              <w:t>Em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8" type="#_x0000_t202" style="position:absolute;margin-left:23.15pt;margin-top:26.2pt;width:43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">
                <v:textbox>
                  <w:txbxContent>
                    <w:p w:rsidR="00086870" w:rsidRPr="00B57FBD" w:rsidRDefault="00086870" w:rsidP="000868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7FBD">
                        <w:rPr>
                          <w:sz w:val="24"/>
                          <w:szCs w:val="24"/>
                        </w:rPr>
                        <w:t>Emka</w:t>
                      </w:r>
                    </w:p>
                  </w:txbxContent>
                </v:textbox>
              </v:shape>
            </w:pict>
          </mc:Fallback>
        </mc:AlternateContent>
      </w:r>
    </w:p>
    <w:p w:rsidR="00086870" w:rsidRDefault="00086870" w:rsidP="00086870">
      <w:pPr>
        <w:rPr>
          <w:sz w:val="32"/>
          <w:szCs w:val="32"/>
        </w:rPr>
      </w:pPr>
    </w:p>
    <w:p w:rsidR="005F370A" w:rsidRDefault="004723A1" w:rsidP="005F370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301625</wp:posOffset>
                </wp:positionV>
                <wp:extent cx="4429125" cy="5391150"/>
                <wp:effectExtent l="8255" t="6350" r="10795" b="12700"/>
                <wp:wrapNone/>
                <wp:docPr id="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0A" w:rsidRDefault="005F370A" w:rsidP="005F37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0FBD9" wp14:editId="752AA39F">
                                  <wp:extent cx="4236720" cy="5687797"/>
                                  <wp:effectExtent l="19050" t="0" r="0" b="0"/>
                                  <wp:docPr id="13" name="Obrázok 8" descr="C:\Users\Olinkos\Desktop\4f3715bd445cd247e95d91ee7d4c9e63 – k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linkos\Desktop\4f3715bd445cd247e95d91ee7d4c9e63 – k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6720" cy="5687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9" type="#_x0000_t202" style="position:absolute;margin-left:401.9pt;margin-top:23.75pt;width:348.75pt;height:4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">
                <v:textbox>
                  <w:txbxContent>
                    <w:p w:rsidR="005F370A" w:rsidRDefault="005F370A" w:rsidP="005F370A">
                      <w:r>
                        <w:rPr>
                          <w:noProof/>
                        </w:rPr>
                        <w:drawing>
                          <wp:inline distT="0" distB="0" distL="0" distR="0" wp14:anchorId="7FE0FBD9" wp14:editId="752AA39F">
                            <wp:extent cx="4236720" cy="5687797"/>
                            <wp:effectExtent l="19050" t="0" r="0" b="0"/>
                            <wp:docPr id="13" name="Obrázok 8" descr="C:\Users\Olinkos\Desktop\4f3715bd445cd247e95d91ee7d4c9e63 – k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linkos\Desktop\4f3715bd445cd247e95d91ee7d4c9e63 – k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6720" cy="5687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01625</wp:posOffset>
                </wp:positionV>
                <wp:extent cx="4429125" cy="5467350"/>
                <wp:effectExtent l="8255" t="6350" r="10795" b="1270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0A" w:rsidRDefault="005F370A" w:rsidP="005F37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0F6F7" wp14:editId="79CF0B50">
                                  <wp:extent cx="4333875" cy="5534025"/>
                                  <wp:effectExtent l="19050" t="0" r="9525" b="0"/>
                                  <wp:docPr id="5" name="Obrázok 5" descr="C:\Users\Olinkos\Desktop\4f3715bd445cd247e95d91ee7d4c9e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linkos\Desktop\4f3715bd445cd247e95d91ee7d4c9e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553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0" type="#_x0000_t202" style="position:absolute;margin-left:12.65pt;margin-top:23.75pt;width:348.75pt;height:43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">
                <v:textbox>
                  <w:txbxContent>
                    <w:p w:rsidR="005F370A" w:rsidRDefault="005F370A" w:rsidP="005F370A">
                      <w:r>
                        <w:rPr>
                          <w:noProof/>
                        </w:rPr>
                        <w:drawing>
                          <wp:inline distT="0" distB="0" distL="0" distR="0" wp14:anchorId="04C0F6F7" wp14:editId="79CF0B50">
                            <wp:extent cx="4333875" cy="5534025"/>
                            <wp:effectExtent l="19050" t="0" r="9525" b="0"/>
                            <wp:docPr id="5" name="Obrázok 5" descr="C:\Users\Olinkos\Desktop\4f3715bd445cd247e95d91ee7d4c9e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linkos\Desktop\4f3715bd445cd247e95d91ee7d4c9e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553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70A">
        <w:rPr>
          <w:sz w:val="32"/>
          <w:szCs w:val="32"/>
        </w:rPr>
        <w:t>7. Porovnaj obrázky, nájdi 7 rozdielov a obrázok vyfarbi:</w:t>
      </w:r>
    </w:p>
    <w:p w:rsidR="005F370A" w:rsidRDefault="005F370A" w:rsidP="005F370A">
      <w:pPr>
        <w:rPr>
          <w:sz w:val="32"/>
          <w:szCs w:val="32"/>
        </w:rPr>
      </w:pPr>
    </w:p>
    <w:p w:rsidR="005F370A" w:rsidRDefault="004723A1" w:rsidP="005F370A">
      <w:pPr>
        <w:jc w:val="center"/>
        <w:rPr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087620</wp:posOffset>
                </wp:positionV>
                <wp:extent cx="4429125" cy="1057275"/>
                <wp:effectExtent l="8255" t="6350" r="10795" b="12700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0A" w:rsidRPr="0078448D" w:rsidRDefault="005F370A" w:rsidP="005F370A">
                            <w:pP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448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iešenie 4. úlohy:</w:t>
                            </w:r>
                          </w:p>
                          <w:p w:rsidR="005F370A" w:rsidRPr="009E08A6" w:rsidRDefault="005F370A" w:rsidP="005F370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E08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ajnička = JAZERO</w:t>
                            </w:r>
                          </w:p>
                          <w:p w:rsidR="005F370A" w:rsidRPr="009E08A6" w:rsidRDefault="005F370A" w:rsidP="005F37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08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.JAMA,  2. AUTO, 3. ZIMA, 4. EVKA, 5. RYBA, 6. OV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1" type="#_x0000_t202" style="position:absolute;left:0;text-align:left;margin-left:12.65pt;margin-top:400.6pt;width:348.75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">
                <v:textbox>
                  <w:txbxContent>
                    <w:p w:rsidR="005F370A" w:rsidRPr="0078448D" w:rsidRDefault="005F370A" w:rsidP="005F370A">
                      <w:pP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8448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Riešenie 4. úlohy:</w:t>
                      </w:r>
                    </w:p>
                    <w:p w:rsidR="005F370A" w:rsidRPr="009E08A6" w:rsidRDefault="005F370A" w:rsidP="005F370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9E08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ajnička = JAZERO</w:t>
                      </w:r>
                    </w:p>
                    <w:p w:rsidR="005F370A" w:rsidRPr="009E08A6" w:rsidRDefault="005F370A" w:rsidP="005F37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08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.JAMA,  2. AUTO, 3. ZIMA, 4. EVKA, 5. RYBA, 6. OVCA</w:t>
                      </w:r>
                    </w:p>
                  </w:txbxContent>
                </v:textbox>
              </v:shape>
            </w:pict>
          </mc:Fallback>
        </mc:AlternateContent>
      </w: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5F370A" w:rsidRPr="00CB4E18" w:rsidRDefault="005F370A" w:rsidP="005F370A">
      <w:pPr>
        <w:rPr>
          <w:sz w:val="32"/>
          <w:szCs w:val="32"/>
        </w:rPr>
      </w:pPr>
    </w:p>
    <w:p w:rsidR="00086870" w:rsidRDefault="00086870" w:rsidP="00CA6270">
      <w:r>
        <w:br w:type="page"/>
      </w:r>
    </w:p>
    <w:p w:rsidR="00340975" w:rsidRDefault="004723A1" w:rsidP="00CA6270">
      <w:pPr>
        <w:sectPr w:rsidR="00340975" w:rsidSect="005F370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margin">
                  <wp:posOffset>2219325</wp:posOffset>
                </wp:positionH>
                <wp:positionV relativeFrom="margin">
                  <wp:posOffset>-285750</wp:posOffset>
                </wp:positionV>
                <wp:extent cx="5391785" cy="287655"/>
                <wp:effectExtent l="0" t="0" r="0" b="0"/>
                <wp:wrapTight wrapText="bothSides">
                  <wp:wrapPolygon edited="0">
                    <wp:start x="-64" y="0"/>
                    <wp:lineTo x="-64" y="21505"/>
                    <wp:lineTo x="21600" y="21505"/>
                    <wp:lineTo x="21600" y="0"/>
                    <wp:lineTo x="-64" y="0"/>
                  </wp:wrapPolygon>
                </wp:wrapTight>
                <wp:docPr id="17" name="Obdélní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7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75" w:rsidRPr="005B1E47" w:rsidRDefault="00340975" w:rsidP="003409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1E47">
                              <w:rPr>
                                <w:sz w:val="28"/>
                                <w:szCs w:val="28"/>
                              </w:rPr>
                              <w:t>8.  Dokres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na obrázku postavy a potom </w:t>
                            </w:r>
                            <w:r w:rsidRPr="005B1E47">
                              <w:rPr>
                                <w:sz w:val="28"/>
                                <w:szCs w:val="28"/>
                              </w:rPr>
                              <w:t>obrázok vyfarbi:</w:t>
                            </w:r>
                          </w:p>
                          <w:p w:rsidR="00340975" w:rsidRDefault="00340975" w:rsidP="00340975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:rsidR="00340975" w:rsidRDefault="00340975" w:rsidP="00340975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12" o:spid="_x0000_s1072" style="position:absolute;margin-left:174.75pt;margin-top:-22.5pt;width:424.55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" o:allowincell="f" stroked="f">
                <v:textbox>
                  <w:txbxContent>
                    <w:p w:rsidR="00340975" w:rsidRPr="005B1E47" w:rsidRDefault="00340975" w:rsidP="003409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1E47">
                        <w:rPr>
                          <w:sz w:val="28"/>
                          <w:szCs w:val="28"/>
                        </w:rPr>
                        <w:t>8.  Dokresli</w:t>
                      </w:r>
                      <w:r>
                        <w:rPr>
                          <w:sz w:val="28"/>
                          <w:szCs w:val="28"/>
                        </w:rPr>
                        <w:t xml:space="preserve">  na obrázku postavy a potom </w:t>
                      </w:r>
                      <w:r w:rsidRPr="005B1E47">
                        <w:rPr>
                          <w:sz w:val="28"/>
                          <w:szCs w:val="28"/>
                        </w:rPr>
                        <w:t>obrázok vyfarbi:</w:t>
                      </w:r>
                    </w:p>
                    <w:p w:rsidR="00340975" w:rsidRDefault="00340975" w:rsidP="00340975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:rsidR="00340975" w:rsidRDefault="00340975" w:rsidP="00340975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5F370A" w:rsidRPr="00CB4E18">
        <w:rPr>
          <w:noProof/>
        </w:rPr>
        <w:drawing>
          <wp:inline distT="0" distB="0" distL="0" distR="0" wp14:anchorId="76D49D42" wp14:editId="55A1E0AA">
            <wp:extent cx="9585434" cy="6581849"/>
            <wp:effectExtent l="0" t="0" r="0" b="0"/>
            <wp:docPr id="14" name="Obrázok 1" descr="C:\Users\Olinkos\Desktop\summer_coloring_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nkos\Desktop\summer_coloring_pages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58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0" w:rsidRDefault="00452080" w:rsidP="00CA6270"/>
    <w:p w:rsidR="00452080" w:rsidRDefault="004723A1" w:rsidP="00CA6270">
      <w:r w:rsidRPr="004723A1">
        <w:object w:dxaOrig="9298" w:dyaOrig="14004">
          <v:shape id="_x0000_i1037" type="#_x0000_t75" style="width:465.6pt;height:700.2pt" o:ole="">
            <v:imagedata r:id="rId40" o:title=""/>
          </v:shape>
          <o:OLEObject Type="Embed" ProgID="Word.Document.12" ShapeID="_x0000_i1037" DrawAspect="Content" ObjectID="_1672244516" r:id="rId41">
            <o:FieldCodes>\s</o:FieldCodes>
          </o:OLEObject>
        </w:object>
      </w:r>
    </w:p>
    <w:p w:rsidR="00452080" w:rsidRDefault="00452080" w:rsidP="00CA6270"/>
    <w:p w:rsidR="00452080" w:rsidRDefault="004723A1" w:rsidP="00CA6270">
      <w:r w:rsidRPr="004723A1">
        <w:object w:dxaOrig="9072" w:dyaOrig="13740">
          <v:shape id="_x0000_i1038" type="#_x0000_t75" style="width:453pt;height:686.4pt" o:ole="">
            <v:imagedata r:id="rId42" o:title=""/>
          </v:shape>
          <o:OLEObject Type="Embed" ProgID="Word.Document.8" ShapeID="_x0000_i1038" DrawAspect="Content" ObjectID="_1672244517" r:id="rId43">
            <o:FieldCodes>\s</o:FieldCodes>
          </o:OLEObject>
        </w:object>
      </w:r>
    </w:p>
    <w:p w:rsidR="004723A1" w:rsidRDefault="004723A1" w:rsidP="00CA6270"/>
    <w:p w:rsidR="004723A1" w:rsidRDefault="004723A1" w:rsidP="00CA6270"/>
    <w:p w:rsidR="004723A1" w:rsidRDefault="004723A1" w:rsidP="00CA6270"/>
    <w:p w:rsidR="000842F3" w:rsidRPr="000A6BB6" w:rsidRDefault="004723A1" w:rsidP="00CA6270">
      <w:r w:rsidRPr="004723A1">
        <w:object w:dxaOrig="9864" w:dyaOrig="15659">
          <v:shape id="_x0000_i1039" type="#_x0000_t75" style="width:492.6pt;height:783pt" o:ole="">
            <v:imagedata r:id="rId44" o:title=""/>
          </v:shape>
          <o:OLEObject Type="Embed" ProgID="Word.Document.12" ShapeID="_x0000_i1039" DrawAspect="Content" ObjectID="_1672244518" r:id="rId45">
            <o:FieldCodes>\s</o:FieldCodes>
          </o:OLEObject>
        </w:object>
      </w:r>
    </w:p>
    <w:sectPr w:rsidR="000842F3" w:rsidRPr="000A6BB6" w:rsidSect="0034097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F69"/>
    <w:multiLevelType w:val="hybridMultilevel"/>
    <w:tmpl w:val="C908DF24"/>
    <w:lvl w:ilvl="0" w:tplc="C936BF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FB0918"/>
    <w:multiLevelType w:val="hybridMultilevel"/>
    <w:tmpl w:val="FB464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6E"/>
    <w:rsid w:val="000842F3"/>
    <w:rsid w:val="00086870"/>
    <w:rsid w:val="000A6BB6"/>
    <w:rsid w:val="00230621"/>
    <w:rsid w:val="002E4C6E"/>
    <w:rsid w:val="002F00BC"/>
    <w:rsid w:val="002F6E8B"/>
    <w:rsid w:val="00340975"/>
    <w:rsid w:val="00363BB9"/>
    <w:rsid w:val="003D1D23"/>
    <w:rsid w:val="003F60DA"/>
    <w:rsid w:val="00442E92"/>
    <w:rsid w:val="00452080"/>
    <w:rsid w:val="004723A1"/>
    <w:rsid w:val="00491810"/>
    <w:rsid w:val="005F370A"/>
    <w:rsid w:val="00696B9C"/>
    <w:rsid w:val="006E201E"/>
    <w:rsid w:val="00926F51"/>
    <w:rsid w:val="009D6573"/>
    <w:rsid w:val="009F3ADA"/>
    <w:rsid w:val="00A90991"/>
    <w:rsid w:val="00AF1CA3"/>
    <w:rsid w:val="00B54A91"/>
    <w:rsid w:val="00BA6F9E"/>
    <w:rsid w:val="00C528E4"/>
    <w:rsid w:val="00C53A63"/>
    <w:rsid w:val="00C92F3D"/>
    <w:rsid w:val="00CA6270"/>
    <w:rsid w:val="00D030B8"/>
    <w:rsid w:val="00D5125A"/>
    <w:rsid w:val="00DE0FC9"/>
    <w:rsid w:val="00E01294"/>
    <w:rsid w:val="00E31B37"/>
    <w:rsid w:val="00EA239E"/>
    <w:rsid w:val="00F16B07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D2CFB-EBF3-44FA-A9AD-0CBBD1B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C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6870"/>
    <w:pPr>
      <w:ind w:left="720"/>
      <w:contextualSpacing/>
    </w:pPr>
  </w:style>
  <w:style w:type="paragraph" w:styleId="Bezriadkovania">
    <w:name w:val="No Spacing"/>
    <w:uiPriority w:val="1"/>
    <w:qFormat/>
    <w:rsid w:val="0008687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86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9" Type="http://schemas.openxmlformats.org/officeDocument/2006/relationships/image" Target="media/image22.gif"/><Relationship Id="rId21" Type="http://schemas.openxmlformats.org/officeDocument/2006/relationships/oleObject" Target="embeddings/oleObject8.bin"/><Relationship Id="rId34" Type="http://schemas.openxmlformats.org/officeDocument/2006/relationships/image" Target="media/image17.jpeg"/><Relationship Id="rId42" Type="http://schemas.openxmlformats.org/officeDocument/2006/relationships/image" Target="media/image24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oleObject" Target="embeddings/Dokument_programu_Microsoft_Word_97_-_20031.doc"/><Relationship Id="rId37" Type="http://schemas.openxmlformats.org/officeDocument/2006/relationships/image" Target="media/image20.jpeg"/><Relationship Id="rId40" Type="http://schemas.openxmlformats.org/officeDocument/2006/relationships/image" Target="media/image23.emf"/><Relationship Id="rId45" Type="http://schemas.openxmlformats.org/officeDocument/2006/relationships/package" Target="embeddings/Dokument_programu_Microsoft_Word2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package" Target="embeddings/Dokument_programu_Microsoft_Word.docx"/><Relationship Id="rId28" Type="http://schemas.openxmlformats.org/officeDocument/2006/relationships/image" Target="media/image13.emf"/><Relationship Id="rId36" Type="http://schemas.openxmlformats.org/officeDocument/2006/relationships/image" Target="media/image19.jpe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5.emf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microsoft.com/office/2007/relationships/hdphoto" Target="media/hdphoto1.wdp"/><Relationship Id="rId30" Type="http://schemas.openxmlformats.org/officeDocument/2006/relationships/oleObject" Target="embeddings/Dokument_programu_Microsoft_Word_97_-_2003.doc"/><Relationship Id="rId35" Type="http://schemas.openxmlformats.org/officeDocument/2006/relationships/image" Target="media/image18.png"/><Relationship Id="rId43" Type="http://schemas.openxmlformats.org/officeDocument/2006/relationships/oleObject" Target="embeddings/Dokument_programu_Microsoft_Word_97_-_20032.doc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F0A-1DBD-41EF-92A5-3A24B790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os</dc:creator>
  <cp:lastModifiedBy>Windows User</cp:lastModifiedBy>
  <cp:revision>2</cp:revision>
  <dcterms:created xsi:type="dcterms:W3CDTF">2021-01-15T18:35:00Z</dcterms:created>
  <dcterms:modified xsi:type="dcterms:W3CDTF">2021-01-15T18:35:00Z</dcterms:modified>
</cp:coreProperties>
</file>